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529" w:rsidRDefault="00DD6C4A" w:rsidP="00DD6C4A">
      <w:pPr>
        <w:tabs>
          <w:tab w:val="left" w:pos="1875"/>
        </w:tabs>
        <w:jc w:val="right"/>
        <w:rPr>
          <w:b/>
        </w:rPr>
      </w:pPr>
      <w:r>
        <w:rPr>
          <w:b/>
        </w:rPr>
        <w:t xml:space="preserve">                      </w:t>
      </w:r>
    </w:p>
    <w:p w:rsidR="009C1529" w:rsidRDefault="002F4961" w:rsidP="009C152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ITTO ALLO STUDIO </w:t>
      </w:r>
      <w:proofErr w:type="spellStart"/>
      <w:r>
        <w:rPr>
          <w:b/>
          <w:sz w:val="28"/>
          <w:szCs w:val="28"/>
        </w:rPr>
        <w:t>L.R.</w:t>
      </w:r>
      <w:proofErr w:type="spellEnd"/>
      <w:r>
        <w:rPr>
          <w:b/>
          <w:sz w:val="28"/>
          <w:szCs w:val="28"/>
        </w:rPr>
        <w:t xml:space="preserve"> 27/85</w:t>
      </w:r>
      <w:r w:rsidR="001D288D">
        <w:rPr>
          <w:b/>
          <w:sz w:val="28"/>
          <w:szCs w:val="28"/>
        </w:rPr>
        <w:t xml:space="preserve"> art.17</w:t>
      </w:r>
    </w:p>
    <w:p w:rsidR="00A8322E" w:rsidRDefault="002F4961" w:rsidP="009C152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RVIZIO MENSA</w:t>
      </w:r>
      <w:r w:rsidR="00625C56">
        <w:rPr>
          <w:b/>
          <w:sz w:val="28"/>
          <w:szCs w:val="28"/>
        </w:rPr>
        <w:t xml:space="preserve"> </w:t>
      </w:r>
      <w:r w:rsidR="00A8322E">
        <w:rPr>
          <w:rStyle w:val="Rimandonotaapidipagina"/>
          <w:b/>
          <w:sz w:val="28"/>
          <w:szCs w:val="28"/>
        </w:rPr>
        <w:footnoteReference w:id="1"/>
      </w:r>
    </w:p>
    <w:p w:rsidR="002F4961" w:rsidRPr="001068D5" w:rsidRDefault="00625C56" w:rsidP="009C152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.S. 201</w:t>
      </w:r>
      <w:r w:rsidR="00EA645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1</w:t>
      </w:r>
      <w:r w:rsidR="00EA6453">
        <w:rPr>
          <w:b/>
          <w:sz w:val="28"/>
          <w:szCs w:val="28"/>
        </w:rPr>
        <w:t>8</w:t>
      </w:r>
    </w:p>
    <w:p w:rsidR="00215306" w:rsidRPr="002A0F45" w:rsidRDefault="00215306" w:rsidP="009C1529">
      <w:pPr>
        <w:spacing w:after="0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3"/>
        <w:gridCol w:w="7267"/>
      </w:tblGrid>
      <w:tr w:rsidR="006B2F72" w:rsidRPr="00092DF4">
        <w:trPr>
          <w:jc w:val="center"/>
        </w:trPr>
        <w:tc>
          <w:tcPr>
            <w:tcW w:w="3223" w:type="dxa"/>
            <w:vAlign w:val="center"/>
          </w:tcPr>
          <w:p w:rsidR="009C1529" w:rsidRPr="004E2933" w:rsidRDefault="00AF0116" w:rsidP="002F49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2933">
              <w:rPr>
                <w:b/>
                <w:sz w:val="24"/>
                <w:szCs w:val="24"/>
              </w:rPr>
              <w:t>Comune</w:t>
            </w:r>
          </w:p>
        </w:tc>
        <w:tc>
          <w:tcPr>
            <w:tcW w:w="7267" w:type="dxa"/>
            <w:vAlign w:val="center"/>
          </w:tcPr>
          <w:p w:rsidR="009C1529" w:rsidRDefault="009C1529" w:rsidP="00092DF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4E2933" w:rsidRPr="00092DF4" w:rsidRDefault="004E2933" w:rsidP="00092DF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B2F72" w:rsidRPr="00092DF4">
        <w:trPr>
          <w:jc w:val="center"/>
        </w:trPr>
        <w:tc>
          <w:tcPr>
            <w:tcW w:w="3223" w:type="dxa"/>
            <w:vAlign w:val="center"/>
          </w:tcPr>
          <w:p w:rsidR="009C1529" w:rsidRPr="00092DF4" w:rsidRDefault="002F4961" w:rsidP="002F49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etto scolastico</w:t>
            </w:r>
          </w:p>
        </w:tc>
        <w:tc>
          <w:tcPr>
            <w:tcW w:w="7267" w:type="dxa"/>
            <w:vAlign w:val="center"/>
          </w:tcPr>
          <w:p w:rsidR="009C1529" w:rsidRPr="00092DF4" w:rsidRDefault="009C1529" w:rsidP="00092DF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B2F72" w:rsidRPr="00092DF4">
        <w:trPr>
          <w:jc w:val="center"/>
        </w:trPr>
        <w:tc>
          <w:tcPr>
            <w:tcW w:w="3223" w:type="dxa"/>
            <w:vAlign w:val="center"/>
          </w:tcPr>
          <w:p w:rsidR="009C1529" w:rsidRPr="00092DF4" w:rsidRDefault="002F4961" w:rsidP="002F49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753BBC">
              <w:rPr>
                <w:sz w:val="24"/>
                <w:szCs w:val="24"/>
              </w:rPr>
              <w:t>sponsabile procedimento</w:t>
            </w:r>
          </w:p>
        </w:tc>
        <w:tc>
          <w:tcPr>
            <w:tcW w:w="7267" w:type="dxa"/>
            <w:vAlign w:val="center"/>
          </w:tcPr>
          <w:p w:rsidR="009C1529" w:rsidRPr="00092DF4" w:rsidRDefault="009C1529" w:rsidP="00092DF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F0116" w:rsidRPr="00092DF4">
        <w:trPr>
          <w:jc w:val="center"/>
        </w:trPr>
        <w:tc>
          <w:tcPr>
            <w:tcW w:w="3223" w:type="dxa"/>
            <w:vAlign w:val="center"/>
          </w:tcPr>
          <w:p w:rsidR="00AF0116" w:rsidRPr="00092DF4" w:rsidRDefault="002F4961" w:rsidP="002F49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7267" w:type="dxa"/>
            <w:vAlign w:val="center"/>
          </w:tcPr>
          <w:p w:rsidR="00AF0116" w:rsidRPr="00092DF4" w:rsidRDefault="00AF0116" w:rsidP="00092DF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215306" w:rsidRPr="00092DF4">
        <w:trPr>
          <w:jc w:val="center"/>
        </w:trPr>
        <w:tc>
          <w:tcPr>
            <w:tcW w:w="3223" w:type="dxa"/>
            <w:vAlign w:val="center"/>
          </w:tcPr>
          <w:p w:rsidR="00215306" w:rsidRPr="00092DF4" w:rsidRDefault="002F4961" w:rsidP="002F49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="00637896">
              <w:rPr>
                <w:sz w:val="24"/>
                <w:szCs w:val="24"/>
              </w:rPr>
              <w:t xml:space="preserve"> / PEC</w:t>
            </w:r>
          </w:p>
        </w:tc>
        <w:tc>
          <w:tcPr>
            <w:tcW w:w="7267" w:type="dxa"/>
            <w:vAlign w:val="center"/>
          </w:tcPr>
          <w:p w:rsidR="00215306" w:rsidRPr="00092DF4" w:rsidRDefault="00215306" w:rsidP="00092DF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F0116" w:rsidRDefault="00AF0116" w:rsidP="009C1529">
      <w:pPr>
        <w:spacing w:after="0"/>
        <w:jc w:val="center"/>
        <w:rPr>
          <w:b/>
          <w:sz w:val="24"/>
          <w:szCs w:val="24"/>
        </w:rPr>
      </w:pPr>
    </w:p>
    <w:p w:rsidR="00810B3F" w:rsidRDefault="00810B3F" w:rsidP="009C1529">
      <w:pPr>
        <w:spacing w:after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2552"/>
        <w:gridCol w:w="2126"/>
        <w:gridCol w:w="1990"/>
        <w:gridCol w:w="2652"/>
      </w:tblGrid>
      <w:tr w:rsidR="00625C56" w:rsidRPr="00322D64" w:rsidTr="007021CA">
        <w:trPr>
          <w:trHeight w:val="454"/>
          <w:jc w:val="center"/>
        </w:trPr>
        <w:tc>
          <w:tcPr>
            <w:tcW w:w="1384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b/>
              </w:rPr>
            </w:pPr>
            <w:r w:rsidRPr="00322D64">
              <w:rPr>
                <w:b/>
              </w:rPr>
              <w:t>Codice Istituto</w:t>
            </w:r>
          </w:p>
        </w:tc>
        <w:tc>
          <w:tcPr>
            <w:tcW w:w="2552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b/>
              </w:rPr>
            </w:pPr>
            <w:r w:rsidRPr="00322D64">
              <w:rPr>
                <w:b/>
              </w:rPr>
              <w:t>Denominazione Istituto</w:t>
            </w:r>
          </w:p>
        </w:tc>
        <w:tc>
          <w:tcPr>
            <w:tcW w:w="2126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b/>
              </w:rPr>
            </w:pPr>
            <w:r w:rsidRPr="00322D64">
              <w:rPr>
                <w:b/>
              </w:rPr>
              <w:t>Tipologia Istituto</w:t>
            </w:r>
          </w:p>
        </w:tc>
        <w:tc>
          <w:tcPr>
            <w:tcW w:w="1990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b/>
              </w:rPr>
            </w:pPr>
            <w:r w:rsidRPr="00322D64">
              <w:rPr>
                <w:b/>
              </w:rPr>
              <w:t>Numero studenti beneficiari</w:t>
            </w:r>
            <w:r w:rsidRPr="00322D64">
              <w:rPr>
                <w:rStyle w:val="Rimandonotaapidipagina"/>
                <w:b/>
              </w:rPr>
              <w:footnoteReference w:id="2"/>
            </w:r>
          </w:p>
        </w:tc>
        <w:tc>
          <w:tcPr>
            <w:tcW w:w="2652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b/>
              </w:rPr>
            </w:pPr>
            <w:r w:rsidRPr="00322D64">
              <w:rPr>
                <w:b/>
              </w:rPr>
              <w:t>Forma di gestione del servizio</w:t>
            </w:r>
            <w:r w:rsidRPr="00322D64">
              <w:rPr>
                <w:rStyle w:val="Rimandonotaapidipagina"/>
                <w:b/>
              </w:rPr>
              <w:footnoteReference w:id="3"/>
            </w:r>
          </w:p>
        </w:tc>
      </w:tr>
      <w:tr w:rsidR="00625C56" w:rsidRPr="00322D64" w:rsidTr="007021CA">
        <w:trPr>
          <w:trHeight w:val="454"/>
          <w:jc w:val="center"/>
        </w:trPr>
        <w:tc>
          <w:tcPr>
            <w:tcW w:w="1384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25C56" w:rsidRPr="00322D64" w:rsidTr="007021CA">
        <w:trPr>
          <w:trHeight w:val="454"/>
          <w:jc w:val="center"/>
        </w:trPr>
        <w:tc>
          <w:tcPr>
            <w:tcW w:w="1384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25C56" w:rsidRPr="00322D64" w:rsidTr="007021CA">
        <w:trPr>
          <w:trHeight w:val="454"/>
          <w:jc w:val="center"/>
        </w:trPr>
        <w:tc>
          <w:tcPr>
            <w:tcW w:w="1384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25C56" w:rsidRPr="00322D64" w:rsidTr="007021CA">
        <w:trPr>
          <w:trHeight w:val="454"/>
          <w:jc w:val="center"/>
        </w:trPr>
        <w:tc>
          <w:tcPr>
            <w:tcW w:w="1384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25C56" w:rsidRPr="00322D64" w:rsidTr="007021CA">
        <w:trPr>
          <w:trHeight w:val="454"/>
          <w:jc w:val="center"/>
        </w:trPr>
        <w:tc>
          <w:tcPr>
            <w:tcW w:w="1384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625C56" w:rsidRPr="00322D64" w:rsidRDefault="00625C56" w:rsidP="00322D6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25C56" w:rsidRPr="00322D64" w:rsidTr="007021CA">
        <w:trPr>
          <w:trHeight w:val="454"/>
          <w:jc w:val="center"/>
        </w:trPr>
        <w:tc>
          <w:tcPr>
            <w:tcW w:w="1384" w:type="dxa"/>
            <w:vAlign w:val="center"/>
          </w:tcPr>
          <w:p w:rsidR="00625C56" w:rsidRPr="001F416E" w:rsidRDefault="00625C56" w:rsidP="00322D64">
            <w:pPr>
              <w:spacing w:after="0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25C56" w:rsidRPr="001F416E" w:rsidRDefault="00625C56" w:rsidP="00322D64">
            <w:pPr>
              <w:spacing w:after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5C56" w:rsidRPr="001F416E" w:rsidRDefault="00625C56" w:rsidP="00322D64">
            <w:pPr>
              <w:spacing w:after="0"/>
              <w:jc w:val="center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25C56" w:rsidRPr="001F416E" w:rsidRDefault="00625C56" w:rsidP="00322D64">
            <w:pPr>
              <w:spacing w:after="0"/>
              <w:jc w:val="center"/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25C56" w:rsidRPr="001F416E" w:rsidRDefault="00625C56" w:rsidP="00322D64">
            <w:pPr>
              <w:spacing w:after="0"/>
              <w:jc w:val="center"/>
            </w:pPr>
          </w:p>
        </w:tc>
      </w:tr>
      <w:tr w:rsidR="00625C56" w:rsidRPr="00322D64" w:rsidTr="007021CA">
        <w:trPr>
          <w:trHeight w:val="454"/>
          <w:jc w:val="center"/>
        </w:trPr>
        <w:tc>
          <w:tcPr>
            <w:tcW w:w="1384" w:type="dxa"/>
            <w:vAlign w:val="center"/>
          </w:tcPr>
          <w:p w:rsidR="00625C56" w:rsidRPr="001F416E" w:rsidRDefault="00625C56" w:rsidP="00322D64">
            <w:pPr>
              <w:spacing w:after="0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25C56" w:rsidRPr="001F416E" w:rsidRDefault="00625C56" w:rsidP="00322D64">
            <w:pPr>
              <w:spacing w:after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5C56" w:rsidRPr="001F416E" w:rsidRDefault="00625C56" w:rsidP="00322D64">
            <w:pPr>
              <w:spacing w:after="0"/>
              <w:jc w:val="center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25C56" w:rsidRPr="001F416E" w:rsidRDefault="00625C56" w:rsidP="00322D64">
            <w:pPr>
              <w:spacing w:after="0"/>
              <w:jc w:val="center"/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25C56" w:rsidRPr="001F416E" w:rsidRDefault="00625C56" w:rsidP="00322D64">
            <w:pPr>
              <w:spacing w:after="0"/>
              <w:jc w:val="center"/>
            </w:pPr>
          </w:p>
        </w:tc>
      </w:tr>
      <w:tr w:rsidR="00625C56" w:rsidRPr="00322D64" w:rsidTr="007021CA">
        <w:trPr>
          <w:trHeight w:val="454"/>
          <w:jc w:val="center"/>
        </w:trPr>
        <w:tc>
          <w:tcPr>
            <w:tcW w:w="1384" w:type="dxa"/>
            <w:vAlign w:val="center"/>
          </w:tcPr>
          <w:p w:rsidR="00625C56" w:rsidRPr="001F416E" w:rsidRDefault="00625C56" w:rsidP="00322D64">
            <w:pPr>
              <w:spacing w:after="0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25C56" w:rsidRPr="001F416E" w:rsidRDefault="00625C56" w:rsidP="00322D64">
            <w:pPr>
              <w:spacing w:after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5C56" w:rsidRPr="001F416E" w:rsidRDefault="00625C56" w:rsidP="00322D64">
            <w:pPr>
              <w:spacing w:after="0"/>
              <w:jc w:val="center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25C56" w:rsidRPr="001F416E" w:rsidRDefault="00625C56" w:rsidP="00322D64">
            <w:pPr>
              <w:spacing w:after="0"/>
              <w:jc w:val="center"/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25C56" w:rsidRPr="001F416E" w:rsidRDefault="00625C56" w:rsidP="00322D64">
            <w:pPr>
              <w:spacing w:after="0"/>
              <w:jc w:val="center"/>
            </w:pPr>
          </w:p>
        </w:tc>
      </w:tr>
    </w:tbl>
    <w:p w:rsidR="00810B3F" w:rsidRDefault="00810B3F" w:rsidP="009C1529">
      <w:pPr>
        <w:spacing w:after="0"/>
        <w:jc w:val="center"/>
        <w:rPr>
          <w:sz w:val="24"/>
          <w:szCs w:val="24"/>
        </w:rPr>
      </w:pPr>
    </w:p>
    <w:p w:rsidR="00753BBC" w:rsidRDefault="00753BBC" w:rsidP="003970B0">
      <w:pPr>
        <w:spacing w:after="0"/>
        <w:jc w:val="both"/>
        <w:rPr>
          <w:sz w:val="24"/>
          <w:szCs w:val="24"/>
        </w:rPr>
      </w:pPr>
    </w:p>
    <w:p w:rsidR="00EC38AA" w:rsidRDefault="00EC38AA" w:rsidP="003970B0">
      <w:pPr>
        <w:spacing w:after="0"/>
        <w:jc w:val="right"/>
        <w:rPr>
          <w:sz w:val="24"/>
          <w:szCs w:val="24"/>
        </w:rPr>
      </w:pPr>
    </w:p>
    <w:p w:rsidR="001D288D" w:rsidRDefault="003970B0" w:rsidP="008D78E6">
      <w:pPr>
        <w:spacing w:after="0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1D288D">
        <w:rPr>
          <w:sz w:val="24"/>
          <w:szCs w:val="24"/>
        </w:rPr>
        <w:t>R</w:t>
      </w:r>
      <w:r>
        <w:rPr>
          <w:sz w:val="24"/>
          <w:szCs w:val="24"/>
        </w:rPr>
        <w:t>esponsabile</w:t>
      </w:r>
    </w:p>
    <w:sectPr w:rsidR="001D288D" w:rsidSect="001D288D">
      <w:headerReference w:type="default" r:id="rId7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75B" w:rsidRDefault="0082275B" w:rsidP="000E4283">
      <w:pPr>
        <w:spacing w:after="0" w:line="240" w:lineRule="auto"/>
      </w:pPr>
      <w:r>
        <w:separator/>
      </w:r>
    </w:p>
  </w:endnote>
  <w:endnote w:type="continuationSeparator" w:id="0">
    <w:p w:rsidR="0082275B" w:rsidRDefault="0082275B" w:rsidP="000E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75B" w:rsidRDefault="0082275B" w:rsidP="000E4283">
      <w:pPr>
        <w:spacing w:after="0" w:line="240" w:lineRule="auto"/>
      </w:pPr>
      <w:r>
        <w:separator/>
      </w:r>
    </w:p>
  </w:footnote>
  <w:footnote w:type="continuationSeparator" w:id="0">
    <w:p w:rsidR="0082275B" w:rsidRDefault="0082275B" w:rsidP="000E4283">
      <w:pPr>
        <w:spacing w:after="0" w:line="240" w:lineRule="auto"/>
      </w:pPr>
      <w:r>
        <w:continuationSeparator/>
      </w:r>
    </w:p>
  </w:footnote>
  <w:footnote w:id="1">
    <w:p w:rsidR="00A8322E" w:rsidRPr="004E2933" w:rsidRDefault="00A8322E" w:rsidP="001D288D">
      <w:pPr>
        <w:pStyle w:val="Testonotaapidipagina"/>
        <w:spacing w:after="0" w:line="240" w:lineRule="auto"/>
        <w:jc w:val="both"/>
        <w:rPr>
          <w:rStyle w:val="Rimandonotaapidipagina"/>
          <w:sz w:val="18"/>
          <w:szCs w:val="18"/>
        </w:rPr>
      </w:pPr>
      <w:r w:rsidRPr="004E2933">
        <w:rPr>
          <w:rStyle w:val="Rimandonotaapidipagina"/>
          <w:sz w:val="18"/>
          <w:szCs w:val="18"/>
        </w:rPr>
        <w:footnoteRef/>
      </w:r>
      <w:r w:rsidRPr="004E2933">
        <w:rPr>
          <w:rStyle w:val="Rimandonotaapidipagina"/>
          <w:sz w:val="18"/>
          <w:szCs w:val="18"/>
        </w:rPr>
        <w:t xml:space="preserve"> </w:t>
      </w:r>
      <w:r w:rsidRPr="004E2933">
        <w:rPr>
          <w:sz w:val="18"/>
          <w:szCs w:val="18"/>
        </w:rPr>
        <w:t xml:space="preserve">In fase previsionale il contributo del servizio mensa è determinato sulla base del parametro </w:t>
      </w:r>
      <w:r w:rsidR="005B6CA9">
        <w:rPr>
          <w:sz w:val="18"/>
          <w:szCs w:val="18"/>
        </w:rPr>
        <w:t xml:space="preserve">indicato dalla Regione Calabria  con DGR 210/2016 </w:t>
      </w:r>
      <w:r w:rsidRPr="004E2933">
        <w:rPr>
          <w:sz w:val="18"/>
          <w:szCs w:val="18"/>
        </w:rPr>
        <w:t xml:space="preserve">di </w:t>
      </w:r>
      <w:proofErr w:type="spellStart"/>
      <w:r w:rsidR="00637896" w:rsidRPr="004E2933">
        <w:rPr>
          <w:sz w:val="18"/>
          <w:szCs w:val="18"/>
        </w:rPr>
        <w:t>max</w:t>
      </w:r>
      <w:proofErr w:type="spellEnd"/>
      <w:r w:rsidR="00637896" w:rsidRPr="004E2933">
        <w:rPr>
          <w:sz w:val="18"/>
          <w:szCs w:val="18"/>
        </w:rPr>
        <w:t xml:space="preserve"> € </w:t>
      </w:r>
      <w:r w:rsidRPr="004E2933">
        <w:rPr>
          <w:sz w:val="18"/>
          <w:szCs w:val="18"/>
        </w:rPr>
        <w:t>0,</w:t>
      </w:r>
      <w:r w:rsidR="005B6CA9">
        <w:rPr>
          <w:sz w:val="18"/>
          <w:szCs w:val="18"/>
        </w:rPr>
        <w:t xml:space="preserve">20 </w:t>
      </w:r>
      <w:r w:rsidR="00637896" w:rsidRPr="004E2933">
        <w:rPr>
          <w:sz w:val="18"/>
          <w:szCs w:val="18"/>
        </w:rPr>
        <w:t>x</w:t>
      </w:r>
      <w:r w:rsidRPr="004E2933">
        <w:rPr>
          <w:sz w:val="18"/>
          <w:szCs w:val="18"/>
        </w:rPr>
        <w:t xml:space="preserve"> pasto ad alunno per </w:t>
      </w:r>
      <w:r w:rsidR="005B6CA9">
        <w:rPr>
          <w:sz w:val="18"/>
          <w:szCs w:val="18"/>
        </w:rPr>
        <w:t xml:space="preserve">180 </w:t>
      </w:r>
      <w:r w:rsidRPr="004E2933">
        <w:rPr>
          <w:sz w:val="18"/>
          <w:szCs w:val="18"/>
        </w:rPr>
        <w:t>giorni</w:t>
      </w:r>
      <w:r w:rsidR="00637896" w:rsidRPr="004E2933">
        <w:rPr>
          <w:sz w:val="18"/>
          <w:szCs w:val="18"/>
        </w:rPr>
        <w:t xml:space="preserve"> </w:t>
      </w:r>
      <w:r w:rsidRPr="004E2933">
        <w:rPr>
          <w:sz w:val="18"/>
          <w:szCs w:val="18"/>
        </w:rPr>
        <w:t>all’anno.</w:t>
      </w:r>
    </w:p>
  </w:footnote>
  <w:footnote w:id="2">
    <w:p w:rsidR="00DA201A" w:rsidRPr="004E2933" w:rsidRDefault="00DA201A" w:rsidP="001D288D">
      <w:pPr>
        <w:pStyle w:val="Testonotaapidipagina"/>
        <w:spacing w:after="0" w:line="240" w:lineRule="auto"/>
        <w:jc w:val="both"/>
        <w:rPr>
          <w:i/>
          <w:sz w:val="18"/>
          <w:szCs w:val="18"/>
        </w:rPr>
      </w:pPr>
      <w:r w:rsidRPr="004E2933">
        <w:rPr>
          <w:rStyle w:val="Rimandonotaapidipagina"/>
          <w:sz w:val="18"/>
          <w:szCs w:val="18"/>
        </w:rPr>
        <w:footnoteRef/>
      </w:r>
      <w:r w:rsidRPr="004E2933">
        <w:rPr>
          <w:sz w:val="18"/>
          <w:szCs w:val="18"/>
        </w:rPr>
        <w:t xml:space="preserve"> Art. 6 comma </w:t>
      </w:r>
      <w:smartTag w:uri="urn:schemas-microsoft-com:office:smarttags" w:element="metricconverter">
        <w:smartTagPr>
          <w:attr w:name="ProductID" w:val="1 L"/>
        </w:smartTagPr>
        <w:r w:rsidRPr="004E2933">
          <w:rPr>
            <w:sz w:val="18"/>
            <w:szCs w:val="18"/>
          </w:rPr>
          <w:t xml:space="preserve">1 </w:t>
        </w:r>
        <w:proofErr w:type="spellStart"/>
        <w:r w:rsidRPr="004E2933">
          <w:rPr>
            <w:sz w:val="18"/>
            <w:szCs w:val="18"/>
          </w:rPr>
          <w:t>L</w:t>
        </w:r>
      </w:smartTag>
      <w:r w:rsidRPr="004E2933">
        <w:rPr>
          <w:sz w:val="18"/>
          <w:szCs w:val="18"/>
        </w:rPr>
        <w:t>.R.</w:t>
      </w:r>
      <w:proofErr w:type="spellEnd"/>
      <w:r w:rsidRPr="004E2933">
        <w:rPr>
          <w:sz w:val="18"/>
          <w:szCs w:val="18"/>
        </w:rPr>
        <w:t xml:space="preserve"> 27/85 – </w:t>
      </w:r>
      <w:r w:rsidRPr="004E2933">
        <w:rPr>
          <w:i/>
          <w:sz w:val="18"/>
          <w:szCs w:val="18"/>
        </w:rPr>
        <w:t>Gli utenti dei servizi di mensa e di trasporto concorrono al costo dei servizi con contributi rapportati alle condizioni economiche familiari sulla base delle fasce di reddito individuate dai Comuni.</w:t>
      </w:r>
    </w:p>
  </w:footnote>
  <w:footnote w:id="3">
    <w:p w:rsidR="00DA201A" w:rsidRPr="004E2933" w:rsidRDefault="00DA201A" w:rsidP="001D288D">
      <w:pPr>
        <w:pStyle w:val="Testonotaapidipagina"/>
        <w:spacing w:after="0" w:line="240" w:lineRule="auto"/>
        <w:jc w:val="both"/>
        <w:rPr>
          <w:sz w:val="18"/>
          <w:szCs w:val="18"/>
        </w:rPr>
      </w:pPr>
      <w:r w:rsidRPr="004E2933">
        <w:rPr>
          <w:rStyle w:val="Rimandonotaapidipagina"/>
          <w:sz w:val="18"/>
          <w:szCs w:val="18"/>
        </w:rPr>
        <w:footnoteRef/>
      </w:r>
      <w:r w:rsidR="001D288D" w:rsidRPr="004E2933">
        <w:rPr>
          <w:sz w:val="18"/>
          <w:szCs w:val="18"/>
        </w:rPr>
        <w:t xml:space="preserve"> </w:t>
      </w:r>
      <w:r w:rsidR="003F0E57" w:rsidRPr="004E2933">
        <w:rPr>
          <w:sz w:val="18"/>
          <w:szCs w:val="18"/>
        </w:rPr>
        <w:t>A</w:t>
      </w:r>
      <w:r w:rsidR="001D288D" w:rsidRPr="004E2933">
        <w:rPr>
          <w:sz w:val="18"/>
          <w:szCs w:val="18"/>
        </w:rPr>
        <w:t>)</w:t>
      </w:r>
      <w:r w:rsidRPr="004E2933">
        <w:rPr>
          <w:sz w:val="18"/>
          <w:szCs w:val="18"/>
        </w:rPr>
        <w:t xml:space="preserve"> organizz</w:t>
      </w:r>
      <w:r w:rsidR="003F0E57" w:rsidRPr="004E2933">
        <w:rPr>
          <w:sz w:val="18"/>
          <w:szCs w:val="18"/>
        </w:rPr>
        <w:t>ato direttamente dal Comune –</w:t>
      </w:r>
      <w:r w:rsidR="001D288D" w:rsidRPr="004E2933">
        <w:rPr>
          <w:sz w:val="18"/>
          <w:szCs w:val="18"/>
        </w:rPr>
        <w:t xml:space="preserve"> </w:t>
      </w:r>
      <w:r w:rsidR="003F0E57" w:rsidRPr="004E2933">
        <w:rPr>
          <w:sz w:val="18"/>
          <w:szCs w:val="18"/>
        </w:rPr>
        <w:t>B</w:t>
      </w:r>
      <w:r w:rsidRPr="004E2933">
        <w:rPr>
          <w:sz w:val="18"/>
          <w:szCs w:val="18"/>
        </w:rPr>
        <w:t xml:space="preserve">) </w:t>
      </w:r>
      <w:r w:rsidR="003F0E57" w:rsidRPr="004E2933">
        <w:rPr>
          <w:sz w:val="18"/>
          <w:szCs w:val="18"/>
        </w:rPr>
        <w:t>gestito dalla scuola stessa –</w:t>
      </w:r>
      <w:r w:rsidR="001D288D" w:rsidRPr="004E2933">
        <w:rPr>
          <w:sz w:val="18"/>
          <w:szCs w:val="18"/>
        </w:rPr>
        <w:t xml:space="preserve"> </w:t>
      </w:r>
      <w:r w:rsidR="003F0E57" w:rsidRPr="004E2933">
        <w:rPr>
          <w:sz w:val="18"/>
          <w:szCs w:val="18"/>
        </w:rPr>
        <w:t>C</w:t>
      </w:r>
      <w:r w:rsidRPr="004E2933">
        <w:rPr>
          <w:sz w:val="18"/>
          <w:szCs w:val="18"/>
        </w:rPr>
        <w:t>) altro</w:t>
      </w:r>
      <w:r w:rsidR="001D288D" w:rsidRPr="004E2933">
        <w:rPr>
          <w:sz w:val="18"/>
          <w:szCs w:val="18"/>
        </w:rPr>
        <w:t xml:space="preserve"> - </w:t>
      </w:r>
      <w:r w:rsidRPr="004E2933">
        <w:rPr>
          <w:sz w:val="18"/>
          <w:szCs w:val="18"/>
        </w:rPr>
        <w:t>specificare</w:t>
      </w:r>
      <w:r w:rsidR="001D288D" w:rsidRPr="004E2933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BA" w:rsidRDefault="00CC33BA" w:rsidP="00CC33BA">
    <w:pPr>
      <w:pStyle w:val="Intestazione"/>
      <w:jc w:val="right"/>
    </w:pPr>
    <w:r>
      <w:rPr>
        <w:b/>
      </w:rPr>
      <w:t>All.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C1529"/>
    <w:rsid w:val="00092DF4"/>
    <w:rsid w:val="000E4283"/>
    <w:rsid w:val="001068D5"/>
    <w:rsid w:val="001779CC"/>
    <w:rsid w:val="001D288D"/>
    <w:rsid w:val="001E4BA9"/>
    <w:rsid w:val="001F416E"/>
    <w:rsid w:val="00215306"/>
    <w:rsid w:val="00240BEE"/>
    <w:rsid w:val="002A0F45"/>
    <w:rsid w:val="002C6AA2"/>
    <w:rsid w:val="002C6BD2"/>
    <w:rsid w:val="002F4961"/>
    <w:rsid w:val="00322D64"/>
    <w:rsid w:val="003970B0"/>
    <w:rsid w:val="003A5AAD"/>
    <w:rsid w:val="003F0E57"/>
    <w:rsid w:val="00446B0D"/>
    <w:rsid w:val="004A7185"/>
    <w:rsid w:val="004E2933"/>
    <w:rsid w:val="004E3237"/>
    <w:rsid w:val="005B6CA9"/>
    <w:rsid w:val="005D17CE"/>
    <w:rsid w:val="00612215"/>
    <w:rsid w:val="00625C56"/>
    <w:rsid w:val="00637896"/>
    <w:rsid w:val="006B2212"/>
    <w:rsid w:val="006B2F72"/>
    <w:rsid w:val="006C5C6F"/>
    <w:rsid w:val="006D6E6B"/>
    <w:rsid w:val="007021CA"/>
    <w:rsid w:val="00753BBC"/>
    <w:rsid w:val="00810B3F"/>
    <w:rsid w:val="0082275B"/>
    <w:rsid w:val="008B07A2"/>
    <w:rsid w:val="008C13A2"/>
    <w:rsid w:val="008D78E6"/>
    <w:rsid w:val="00931112"/>
    <w:rsid w:val="0095384B"/>
    <w:rsid w:val="009A4A09"/>
    <w:rsid w:val="009A6292"/>
    <w:rsid w:val="009C1529"/>
    <w:rsid w:val="00A11B9B"/>
    <w:rsid w:val="00A1756D"/>
    <w:rsid w:val="00A24EE2"/>
    <w:rsid w:val="00A8322E"/>
    <w:rsid w:val="00A8448D"/>
    <w:rsid w:val="00A871FC"/>
    <w:rsid w:val="00AF0116"/>
    <w:rsid w:val="00B2262C"/>
    <w:rsid w:val="00B267DD"/>
    <w:rsid w:val="00B361A9"/>
    <w:rsid w:val="00B74E43"/>
    <w:rsid w:val="00B750BE"/>
    <w:rsid w:val="00BA4281"/>
    <w:rsid w:val="00C1392D"/>
    <w:rsid w:val="00CA1169"/>
    <w:rsid w:val="00CC33BA"/>
    <w:rsid w:val="00D301E0"/>
    <w:rsid w:val="00D9126E"/>
    <w:rsid w:val="00DA201A"/>
    <w:rsid w:val="00DD18DD"/>
    <w:rsid w:val="00DD6C4A"/>
    <w:rsid w:val="00E755A9"/>
    <w:rsid w:val="00EA6453"/>
    <w:rsid w:val="00EC38AA"/>
    <w:rsid w:val="00EE09EF"/>
    <w:rsid w:val="00F1375E"/>
    <w:rsid w:val="00F902E1"/>
    <w:rsid w:val="00FB3225"/>
    <w:rsid w:val="00FC1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4EE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52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C15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E42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428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E42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4283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62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6292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62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78DCE-B4C7-4E9D-895F-6356BC20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-NB</dc:creator>
  <cp:lastModifiedBy>c.sacca</cp:lastModifiedBy>
  <cp:revision>6</cp:revision>
  <cp:lastPrinted>2015-03-12T13:12:00Z</cp:lastPrinted>
  <dcterms:created xsi:type="dcterms:W3CDTF">2016-02-08T10:24:00Z</dcterms:created>
  <dcterms:modified xsi:type="dcterms:W3CDTF">2017-03-28T11:10:00Z</dcterms:modified>
</cp:coreProperties>
</file>